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154C0" w14:textId="77777777" w:rsidR="00AD0A3E" w:rsidRDefault="00AD0A3E"/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2497"/>
        <w:gridCol w:w="1870"/>
        <w:gridCol w:w="2150"/>
        <w:gridCol w:w="3270"/>
        <w:gridCol w:w="1463"/>
        <w:gridCol w:w="1268"/>
      </w:tblGrid>
      <w:tr w:rsidR="00F14480" w:rsidRPr="00EB38CD" w14:paraId="70054734" w14:textId="77777777" w:rsidTr="00C858BE">
        <w:trPr>
          <w:tblCellSpacing w:w="15" w:type="dxa"/>
        </w:trPr>
        <w:tc>
          <w:tcPr>
            <w:tcW w:w="20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5142"/>
            <w:vAlign w:val="center"/>
            <w:hideMark/>
          </w:tcPr>
          <w:p w14:paraId="420D0ED6" w14:textId="77777777" w:rsidR="00EB38CD" w:rsidRPr="00EB38CD" w:rsidRDefault="00AB5868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Nazwa leśnict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5142"/>
            <w:vAlign w:val="center"/>
            <w:hideMark/>
          </w:tcPr>
          <w:p w14:paraId="09FEED5B" w14:textId="77777777" w:rsidR="00EB38CD" w:rsidRPr="00EB38CD" w:rsidRDefault="00AB5868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Leśniczy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5142"/>
            <w:vAlign w:val="center"/>
            <w:hideMark/>
          </w:tcPr>
          <w:p w14:paraId="13E465B9" w14:textId="77777777" w:rsidR="00EB38CD" w:rsidRPr="00EB38CD" w:rsidRDefault="00AB5868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Telefon leśnictwo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005142"/>
            <w:vAlign w:val="center"/>
          </w:tcPr>
          <w:p w14:paraId="3C1F1D62" w14:textId="77777777" w:rsidR="00AB5868" w:rsidRPr="00EB38CD" w:rsidRDefault="00AB5868" w:rsidP="00C85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highlight w:val="darkGree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Telefon komórkowy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5142"/>
            <w:vAlign w:val="center"/>
            <w:hideMark/>
          </w:tcPr>
          <w:p w14:paraId="10B714C4" w14:textId="77777777" w:rsidR="00EB38CD" w:rsidRPr="00EB38CD" w:rsidRDefault="00AB5868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Adres leśnictw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5142"/>
            <w:vAlign w:val="center"/>
            <w:hideMark/>
          </w:tcPr>
          <w:p w14:paraId="5AA466B6" w14:textId="77777777" w:rsidR="00EB38CD" w:rsidRPr="00EB38CD" w:rsidRDefault="00AB5868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Dyżury</w:t>
            </w:r>
          </w:p>
        </w:tc>
      </w:tr>
      <w:tr w:rsidR="00F14480" w:rsidRPr="00EB38CD" w14:paraId="76121DE6" w14:textId="77777777" w:rsidTr="00973D29">
        <w:trPr>
          <w:tblCellSpacing w:w="15" w:type="dxa"/>
        </w:trPr>
        <w:tc>
          <w:tcPr>
            <w:tcW w:w="20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99619" w14:textId="77777777" w:rsidR="00AB5868" w:rsidRPr="00EB38CD" w:rsidRDefault="00AB5868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5142"/>
            <w:vAlign w:val="center"/>
            <w:hideMark/>
          </w:tcPr>
          <w:p w14:paraId="5A4FE877" w14:textId="77777777" w:rsidR="00EB38CD" w:rsidRPr="00EB38CD" w:rsidRDefault="00AB5868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Podleśniczy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5FD97" w14:textId="77777777" w:rsidR="00AB5868" w:rsidRPr="00EB38CD" w:rsidRDefault="00AB5868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2E53F7" w14:textId="77777777" w:rsidR="00AB5868" w:rsidRPr="00EB38CD" w:rsidRDefault="00AB5868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7D07F" w14:textId="77777777" w:rsidR="00AB5868" w:rsidRPr="00EB38CD" w:rsidRDefault="00AB5868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5142"/>
            <w:vAlign w:val="center"/>
            <w:hideMark/>
          </w:tcPr>
          <w:p w14:paraId="7AE66097" w14:textId="77777777" w:rsidR="00EB38CD" w:rsidRPr="00EB38CD" w:rsidRDefault="00AB5868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d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5142"/>
            <w:vAlign w:val="center"/>
            <w:hideMark/>
          </w:tcPr>
          <w:p w14:paraId="73148A7F" w14:textId="77777777" w:rsidR="00EB38CD" w:rsidRPr="00EB38CD" w:rsidRDefault="00AB5868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godz.</w:t>
            </w:r>
          </w:p>
        </w:tc>
      </w:tr>
      <w:tr w:rsidR="00F14480" w:rsidRPr="00EB38CD" w14:paraId="3E5A17A6" w14:textId="77777777" w:rsidTr="00973D29">
        <w:trPr>
          <w:tblCellSpacing w:w="15" w:type="dxa"/>
        </w:trPr>
        <w:tc>
          <w:tcPr>
            <w:tcW w:w="20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BF1F1"/>
            <w:vAlign w:val="center"/>
            <w:hideMark/>
          </w:tcPr>
          <w:p w14:paraId="3011F2D2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ór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9D3C47" w14:textId="4F2FB554" w:rsidR="007C65E4" w:rsidRPr="00EB38CD" w:rsidRDefault="00623399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am Mojeścik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1E4F67" w14:textId="18CA7C00" w:rsidR="007C65E4" w:rsidRPr="00EB38CD" w:rsidRDefault="007C65E4" w:rsidP="00F079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7D8F391" w14:textId="1934826A" w:rsidR="007C65E4" w:rsidRPr="00EB38CD" w:rsidRDefault="00623399" w:rsidP="00FA02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2905985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04D0A6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ren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ul. Żory 37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C55B61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4F6171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:00-10:00</w:t>
            </w:r>
          </w:p>
        </w:tc>
      </w:tr>
      <w:tr w:rsidR="00F14480" w:rsidRPr="00EB38CD" w14:paraId="3E2C00CB" w14:textId="77777777" w:rsidTr="00973D29">
        <w:trPr>
          <w:tblCellSpacing w:w="15" w:type="dxa"/>
        </w:trPr>
        <w:tc>
          <w:tcPr>
            <w:tcW w:w="20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1"/>
            <w:vAlign w:val="center"/>
          </w:tcPr>
          <w:p w14:paraId="214A0EDA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bottom"/>
          </w:tcPr>
          <w:p w14:paraId="312888FA" w14:textId="29FC0F1B" w:rsidR="007C65E4" w:rsidRPr="00EB38CD" w:rsidRDefault="007F64E1" w:rsidP="007F6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ukasz Kołder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B1BB91B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1993C4A" w14:textId="4771B70C" w:rsidR="007C65E4" w:rsidRDefault="00E24633" w:rsidP="00FA02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2055884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EAAC9E9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910C032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2A9FBC2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B5604" w:rsidRPr="00EB38CD" w14:paraId="5C8785EF" w14:textId="77777777" w:rsidTr="004B5604">
        <w:trPr>
          <w:trHeight w:val="330"/>
          <w:tblCellSpacing w:w="15" w:type="dxa"/>
        </w:trPr>
        <w:tc>
          <w:tcPr>
            <w:tcW w:w="20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BF1F1"/>
            <w:vAlign w:val="center"/>
            <w:hideMark/>
          </w:tcPr>
          <w:p w14:paraId="392731E1" w14:textId="77777777" w:rsidR="004B5604" w:rsidRPr="00EB38CD" w:rsidRDefault="004B560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B15F2E" w14:textId="77777777" w:rsidR="004B5604" w:rsidRPr="00EB38CD" w:rsidRDefault="004B5604" w:rsidP="00391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iotr Madzia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9D2467" w14:textId="77777777" w:rsidR="004B5604" w:rsidRPr="00EB38CD" w:rsidRDefault="004B5604" w:rsidP="00F079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365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18A6234" w14:textId="77777777" w:rsidR="004B5604" w:rsidRPr="00EB38CD" w:rsidRDefault="004B5604" w:rsidP="00FA02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4046125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E6361D" w14:textId="77777777" w:rsidR="004B5604" w:rsidRPr="00EB38CD" w:rsidRDefault="004B560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ren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ul. Leśników 34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B6CC7B" w14:textId="77777777" w:rsidR="004B5604" w:rsidRPr="00EB38CD" w:rsidRDefault="004B560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CF4B45" w14:textId="77777777" w:rsidR="004B5604" w:rsidRPr="00EB38CD" w:rsidRDefault="004B560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:00-10:00</w:t>
            </w:r>
          </w:p>
        </w:tc>
      </w:tr>
      <w:tr w:rsidR="004B5604" w:rsidRPr="00EB38CD" w14:paraId="40BE829A" w14:textId="77777777" w:rsidTr="00C7365E">
        <w:trPr>
          <w:trHeight w:val="330"/>
          <w:tblCellSpacing w:w="15" w:type="dxa"/>
        </w:trPr>
        <w:tc>
          <w:tcPr>
            <w:tcW w:w="20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EBF1F1"/>
            <w:vAlign w:val="center"/>
          </w:tcPr>
          <w:p w14:paraId="4BBCAE78" w14:textId="77777777" w:rsidR="004B5604" w:rsidRPr="00EB38CD" w:rsidRDefault="004B560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07E0CB5" w14:textId="61B6E3B6" w:rsidR="004B5604" w:rsidRDefault="004B5604" w:rsidP="00391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ubert Bobak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EBA50CD" w14:textId="77777777" w:rsidR="004B5604" w:rsidRDefault="004B5604" w:rsidP="00F079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CBA822A" w14:textId="7889BBD6" w:rsidR="004B5604" w:rsidRDefault="000956BE" w:rsidP="00FA02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8306697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A208037" w14:textId="77777777" w:rsidR="004B5604" w:rsidRPr="00EB38CD" w:rsidRDefault="004B560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BE39AAA" w14:textId="77777777" w:rsidR="004B5604" w:rsidRPr="00EB38CD" w:rsidRDefault="004B560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5B1600C" w14:textId="77777777" w:rsidR="004B5604" w:rsidRPr="00EB38CD" w:rsidRDefault="004B560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956BE" w:rsidRPr="00EB38CD" w14:paraId="565F155D" w14:textId="77777777" w:rsidTr="000956BE">
        <w:trPr>
          <w:trHeight w:val="323"/>
          <w:tblCellSpacing w:w="15" w:type="dxa"/>
        </w:trPr>
        <w:tc>
          <w:tcPr>
            <w:tcW w:w="20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BF1F1"/>
            <w:vAlign w:val="center"/>
            <w:hideMark/>
          </w:tcPr>
          <w:p w14:paraId="5A168CBA" w14:textId="77777777" w:rsidR="000956BE" w:rsidRPr="00EB38CD" w:rsidRDefault="000956BE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ołcyn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21A0CD" w14:textId="632DF900" w:rsidR="000956BE" w:rsidRPr="00EB38CD" w:rsidRDefault="000956BE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bastian Marcol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229B28" w14:textId="77777777" w:rsidR="000956BE" w:rsidRPr="00EB38CD" w:rsidRDefault="000956BE" w:rsidP="00F079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362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9A740B2" w14:textId="6E717BF2" w:rsidR="000956BE" w:rsidRPr="00EB38CD" w:rsidRDefault="000956BE" w:rsidP="00FA02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0726355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69CD7A" w14:textId="77777777" w:rsidR="000956BE" w:rsidRPr="00EB38CD" w:rsidRDefault="000956BE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ren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ul. </w:t>
            </w:r>
            <w:proofErr w:type="spellStart"/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ołcyna</w:t>
            </w:r>
            <w:proofErr w:type="spellEnd"/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247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FC6881" w14:textId="77777777" w:rsidR="000956BE" w:rsidRPr="00EB38CD" w:rsidRDefault="000956BE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421CFD" w14:textId="0FC04B36" w:rsidR="000956BE" w:rsidRPr="00EB38CD" w:rsidRDefault="000956BE" w:rsidP="00C23F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0</w:t>
            </w:r>
          </w:p>
        </w:tc>
      </w:tr>
      <w:tr w:rsidR="000956BE" w:rsidRPr="00EB38CD" w14:paraId="0960C2F8" w14:textId="77777777" w:rsidTr="008C1CD4">
        <w:trPr>
          <w:trHeight w:val="322"/>
          <w:tblCellSpacing w:w="15" w:type="dxa"/>
        </w:trPr>
        <w:tc>
          <w:tcPr>
            <w:tcW w:w="20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EBF1F1"/>
            <w:vAlign w:val="center"/>
          </w:tcPr>
          <w:p w14:paraId="39FBBD3C" w14:textId="77777777" w:rsidR="000956BE" w:rsidRPr="00EB38CD" w:rsidRDefault="000956BE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9976EA8" w14:textId="7AE1F752" w:rsidR="000956BE" w:rsidRDefault="000956BE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cin Nieckarz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17CDDEE" w14:textId="77777777" w:rsidR="000956BE" w:rsidRDefault="000956BE" w:rsidP="00F079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E5A9E17" w14:textId="442C5A41" w:rsidR="000956BE" w:rsidRDefault="000956BE" w:rsidP="00FA02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80528832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56FE61E" w14:textId="77777777" w:rsidR="000956BE" w:rsidRPr="00EB38CD" w:rsidRDefault="000956BE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0DC0036" w14:textId="77777777" w:rsidR="000956BE" w:rsidRPr="00EB38CD" w:rsidRDefault="000956BE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301066F" w14:textId="77777777" w:rsidR="000956BE" w:rsidRPr="00EB38CD" w:rsidRDefault="000956BE" w:rsidP="00C23F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14480" w:rsidRPr="00EB38CD" w14:paraId="0503D7B0" w14:textId="77777777" w:rsidTr="00973D29">
        <w:trPr>
          <w:tblCellSpacing w:w="15" w:type="dxa"/>
        </w:trPr>
        <w:tc>
          <w:tcPr>
            <w:tcW w:w="20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1"/>
            <w:vAlign w:val="center"/>
            <w:hideMark/>
          </w:tcPr>
          <w:p w14:paraId="18C36994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uko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B60F9C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iotr </w:t>
            </w:r>
            <w:proofErr w:type="spellStart"/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onek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819A08" w14:textId="77777777" w:rsidR="007C65E4" w:rsidRPr="00EB38CD" w:rsidRDefault="007C65E4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0FEEDE3" w14:textId="77777777" w:rsidR="007C65E4" w:rsidRPr="00EB38CD" w:rsidRDefault="007C65E4" w:rsidP="00FA02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225881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F8F428" w14:textId="77777777" w:rsidR="007C65E4" w:rsidRPr="00EB38CD" w:rsidRDefault="007C65E4" w:rsidP="001377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ren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ul. Bukowa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BB8270" w14:textId="25B1A570" w:rsidR="007C65E4" w:rsidRPr="00EB38CD" w:rsidRDefault="0020137B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87EFB6" w14:textId="247C4DDD" w:rsidR="007C65E4" w:rsidRPr="00EB38CD" w:rsidRDefault="007C65E4" w:rsidP="009C39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:</w:t>
            </w:r>
            <w:r w:rsidR="00201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:</w:t>
            </w:r>
            <w:r w:rsidR="00201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F14480" w:rsidRPr="00EB38CD" w14:paraId="37A2A45F" w14:textId="77777777" w:rsidTr="00973D29">
        <w:trPr>
          <w:trHeight w:val="259"/>
          <w:tblCellSpacing w:w="15" w:type="dxa"/>
        </w:trPr>
        <w:tc>
          <w:tcPr>
            <w:tcW w:w="20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621BF" w14:textId="77777777" w:rsidR="007C65E4" w:rsidRPr="00EB38CD" w:rsidRDefault="007C65E4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F9A008" w14:textId="06477455" w:rsidR="007C65E4" w:rsidRPr="00EB38CD" w:rsidRDefault="0003720B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ika Obrochta-Bobak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7D58A8" w14:textId="77777777" w:rsidR="007C65E4" w:rsidRPr="00EB38CD" w:rsidRDefault="007C65E4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3BEE159" w14:textId="42DB236C" w:rsidR="007C65E4" w:rsidRPr="00EB38CD" w:rsidRDefault="000956BE" w:rsidP="00F25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88305434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D7F5A3" w14:textId="77777777" w:rsidR="007C65E4" w:rsidRPr="00EB38CD" w:rsidRDefault="007C65E4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F7540B" w14:textId="77777777" w:rsidR="007C65E4" w:rsidRPr="00EB38CD" w:rsidRDefault="007C65E4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5FFE12" w14:textId="77777777" w:rsidR="007C65E4" w:rsidRPr="00EB38CD" w:rsidRDefault="007C65E4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14480" w:rsidRPr="00EB38CD" w14:paraId="59D222AF" w14:textId="77777777" w:rsidTr="00973D29">
        <w:trPr>
          <w:cantSplit/>
          <w:tblCellSpacing w:w="15" w:type="dxa"/>
        </w:trPr>
        <w:tc>
          <w:tcPr>
            <w:tcW w:w="20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BF1F1"/>
            <w:vAlign w:val="center"/>
            <w:hideMark/>
          </w:tcPr>
          <w:p w14:paraId="7588B451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śn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7A762C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zimierz Kawik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143B72" w14:textId="77777777" w:rsidR="007C65E4" w:rsidRPr="00EB38CD" w:rsidRDefault="007C65E4" w:rsidP="00F079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362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C39467F" w14:textId="77777777" w:rsidR="007C65E4" w:rsidRPr="00EB38CD" w:rsidRDefault="007C65E4" w:rsidP="00FA02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6673625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527E48" w14:textId="4CA9345E" w:rsidR="007C65E4" w:rsidRPr="00EB38CD" w:rsidRDefault="007C65E4" w:rsidP="001377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ren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ul. </w:t>
            </w:r>
            <w:r w:rsidR="005E5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śnica 25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C36BA5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056A77" w14:textId="77777777" w:rsidR="007C65E4" w:rsidRPr="00EB38CD" w:rsidRDefault="007C65E4" w:rsidP="001377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:00-9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:00</w:t>
            </w:r>
          </w:p>
        </w:tc>
      </w:tr>
      <w:tr w:rsidR="00F14480" w:rsidRPr="00EB38CD" w14:paraId="31B28FD8" w14:textId="77777777" w:rsidTr="00973D29">
        <w:trPr>
          <w:tblCellSpacing w:w="15" w:type="dxa"/>
        </w:trPr>
        <w:tc>
          <w:tcPr>
            <w:tcW w:w="20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4F1331F" w14:textId="77777777" w:rsidR="007C65E4" w:rsidRPr="00EB38CD" w:rsidRDefault="007C65E4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4430D5F" w14:textId="0BC24FC7" w:rsidR="007C65E4" w:rsidRDefault="00364831" w:rsidP="00AB58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ukasz Piela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B64B893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209A8AF" w14:textId="66203AEE" w:rsidR="007C65E4" w:rsidRDefault="00364831" w:rsidP="00FA0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6673539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7990DC6" w14:textId="77777777" w:rsidR="007C65E4" w:rsidRPr="00EB38CD" w:rsidRDefault="007C65E4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5B25AB7" w14:textId="77777777" w:rsidR="007C65E4" w:rsidRPr="00EB38CD" w:rsidRDefault="007C65E4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64F0D00" w14:textId="77777777" w:rsidR="007C65E4" w:rsidRPr="00EB38CD" w:rsidRDefault="007C65E4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B5604" w:rsidRPr="00EB38CD" w14:paraId="7F067181" w14:textId="77777777" w:rsidTr="004B5604">
        <w:trPr>
          <w:trHeight w:val="398"/>
          <w:tblCellSpacing w:w="15" w:type="dxa"/>
        </w:trPr>
        <w:tc>
          <w:tcPr>
            <w:tcW w:w="20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BF1F1"/>
            <w:vAlign w:val="center"/>
            <w:hideMark/>
          </w:tcPr>
          <w:p w14:paraId="2A4518F4" w14:textId="77777777" w:rsidR="004B5604" w:rsidRPr="00EB38CD" w:rsidRDefault="004B560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erści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DB070F" w14:textId="77777777" w:rsidR="004B5604" w:rsidRPr="00EB38CD" w:rsidRDefault="004B560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ndrzej Wojtas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AA89B0" w14:textId="77777777" w:rsidR="004B5604" w:rsidRPr="00EB38CD" w:rsidRDefault="004B5604" w:rsidP="007C65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1710A76" w14:textId="77777777" w:rsidR="004B5604" w:rsidRPr="00EB38CD" w:rsidRDefault="004B5604" w:rsidP="00FA0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60726365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AB55CB" w14:textId="77777777" w:rsidR="004B5604" w:rsidRPr="00EB38CD" w:rsidRDefault="004B5604" w:rsidP="00F454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wale,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ul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wali 54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070938" w14:textId="77777777" w:rsidR="004B5604" w:rsidRPr="00EB38CD" w:rsidRDefault="004B5604" w:rsidP="00CE30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re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piątek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F94CDD" w14:textId="77777777" w:rsidR="004B5604" w:rsidRPr="00EB38CD" w:rsidRDefault="004B560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:00-9:00</w:t>
            </w:r>
          </w:p>
        </w:tc>
      </w:tr>
      <w:tr w:rsidR="004B5604" w:rsidRPr="00EB38CD" w14:paraId="3905F33F" w14:textId="77777777" w:rsidTr="006D41A7">
        <w:trPr>
          <w:trHeight w:val="397"/>
          <w:tblCellSpacing w:w="15" w:type="dxa"/>
        </w:trPr>
        <w:tc>
          <w:tcPr>
            <w:tcW w:w="20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EBF1F1"/>
            <w:vAlign w:val="center"/>
          </w:tcPr>
          <w:p w14:paraId="0749979D" w14:textId="77777777" w:rsidR="004B5604" w:rsidRPr="00EB38CD" w:rsidRDefault="004B560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D4A259F" w14:textId="529EC685" w:rsidR="004B5604" w:rsidRPr="00EB38CD" w:rsidRDefault="000F057C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rcin Nieckarz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0921876" w14:textId="77777777" w:rsidR="004B5604" w:rsidRPr="00EB38CD" w:rsidRDefault="004B5604" w:rsidP="007C65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FC11639" w14:textId="68F348DE" w:rsidR="004B5604" w:rsidRDefault="000956BE" w:rsidP="00FA0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80528832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D7E5AC1" w14:textId="77777777" w:rsidR="004B5604" w:rsidRDefault="004B5604" w:rsidP="00F454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36C73FB" w14:textId="77777777" w:rsidR="004B5604" w:rsidRDefault="004B5604" w:rsidP="00CE30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2AA442A" w14:textId="77777777" w:rsidR="004B5604" w:rsidRPr="00EB38CD" w:rsidRDefault="004B560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C6B01" w:rsidRPr="00EB38CD" w14:paraId="40A93827" w14:textId="77777777" w:rsidTr="00CC6B01">
        <w:trPr>
          <w:trHeight w:val="240"/>
          <w:tblCellSpacing w:w="15" w:type="dxa"/>
        </w:trPr>
        <w:tc>
          <w:tcPr>
            <w:tcW w:w="20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BF1F1"/>
            <w:vAlign w:val="center"/>
            <w:hideMark/>
          </w:tcPr>
          <w:p w14:paraId="7DC36A63" w14:textId="2930197D" w:rsidR="00CC6B01" w:rsidRPr="00F45427" w:rsidRDefault="00CC6B01" w:rsidP="00B01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ębowi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D54908" w14:textId="6372401F" w:rsidR="00CC6B01" w:rsidRPr="00F45427" w:rsidRDefault="00623399" w:rsidP="00B01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żbieta Niedzielska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5F957E" w14:textId="746FAA3C" w:rsidR="00CC6B01" w:rsidRPr="00EB38CD" w:rsidRDefault="00CC6B01" w:rsidP="00B01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6F6D798" w14:textId="3FAF603C" w:rsidR="00CC6B01" w:rsidRPr="00EB38CD" w:rsidRDefault="00623399" w:rsidP="00B01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667360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B9AD60" w14:textId="60F0700B" w:rsidR="00CC6B01" w:rsidRPr="00EB38CD" w:rsidRDefault="00CC6B01" w:rsidP="00B01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ębowiec ul. </w:t>
            </w:r>
            <w:r w:rsidR="00011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towicka 6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3CF679" w14:textId="45AF8F68" w:rsidR="00CC6B01" w:rsidRPr="00EB38CD" w:rsidRDefault="00CC6B01" w:rsidP="00B01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C83514" w14:textId="46406286" w:rsidR="00CC6B01" w:rsidRPr="00EB38CD" w:rsidRDefault="00CC6B01" w:rsidP="00B01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:00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:00</w:t>
            </w:r>
          </w:p>
        </w:tc>
      </w:tr>
      <w:tr w:rsidR="00CC6B01" w:rsidRPr="00EB38CD" w14:paraId="462D4AFB" w14:textId="77777777" w:rsidTr="000D3C9E">
        <w:trPr>
          <w:trHeight w:val="240"/>
          <w:tblCellSpacing w:w="15" w:type="dxa"/>
        </w:trPr>
        <w:tc>
          <w:tcPr>
            <w:tcW w:w="20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EBF1F1"/>
            <w:vAlign w:val="center"/>
          </w:tcPr>
          <w:p w14:paraId="05C419BB" w14:textId="77777777" w:rsidR="00CC6B01" w:rsidRDefault="00CC6B01" w:rsidP="00B01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F1BDE38" w14:textId="480D6A6B" w:rsidR="00CC6B01" w:rsidRPr="00F45427" w:rsidRDefault="001D10B1" w:rsidP="00B01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dosław Chmiel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B28E886" w14:textId="77777777" w:rsidR="00CC6B01" w:rsidRDefault="00CC6B01" w:rsidP="00B01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B6D693E" w14:textId="20D9A556" w:rsidR="00CC6B01" w:rsidRDefault="001D10B1" w:rsidP="00B01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9056248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F6B666F" w14:textId="77777777" w:rsidR="00CC6B01" w:rsidRPr="00EB38CD" w:rsidRDefault="00CC6B01" w:rsidP="00B01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645945B" w14:textId="77777777" w:rsidR="00CC6B01" w:rsidRDefault="00CC6B01" w:rsidP="00B01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6592D58" w14:textId="77777777" w:rsidR="00CC6B01" w:rsidRPr="00EB38CD" w:rsidRDefault="00CC6B01" w:rsidP="00B01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85BD5" w:rsidRPr="00EB38CD" w14:paraId="5B5C1233" w14:textId="77777777" w:rsidTr="00973D29">
        <w:trPr>
          <w:tblCellSpacing w:w="15" w:type="dxa"/>
        </w:trPr>
        <w:tc>
          <w:tcPr>
            <w:tcW w:w="20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BF1F1"/>
            <w:vAlign w:val="center"/>
            <w:hideMark/>
          </w:tcPr>
          <w:p w14:paraId="09E46681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uch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3D0C60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ariusz Piechaczek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108A7B" w14:textId="77777777" w:rsidR="007C65E4" w:rsidRPr="00EB38CD" w:rsidRDefault="007C65E4" w:rsidP="00F079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735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C9D4EBA" w14:textId="77777777" w:rsidR="007C65E4" w:rsidRPr="00EB38CD" w:rsidRDefault="007C65E4" w:rsidP="00FA02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667362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E1F855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uchna ul. Stawowa 4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00A8A6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ni robocze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52C4FE" w14:textId="77777777" w:rsidR="007C65E4" w:rsidRPr="00EB38CD" w:rsidRDefault="007C65E4" w:rsidP="00FA025F">
            <w:pPr>
              <w:spacing w:before="100" w:beforeAutospacing="1" w:after="100" w:afterAutospacing="1" w:line="240" w:lineRule="auto"/>
              <w:ind w:left="128"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:00-8:00</w:t>
            </w:r>
          </w:p>
        </w:tc>
      </w:tr>
      <w:tr w:rsidR="00B85BD5" w:rsidRPr="00EB38CD" w14:paraId="0690F8A0" w14:textId="77777777" w:rsidTr="00973D29">
        <w:trPr>
          <w:tblCellSpacing w:w="15" w:type="dxa"/>
        </w:trPr>
        <w:tc>
          <w:tcPr>
            <w:tcW w:w="20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1"/>
            <w:vAlign w:val="center"/>
          </w:tcPr>
          <w:p w14:paraId="763304C4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E4AD608" w14:textId="277B2B6D" w:rsidR="007C65E4" w:rsidRPr="00EB38CD" w:rsidRDefault="00285BF7" w:rsidP="00DA25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dosław Chmiel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801AA14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2E68B72" w14:textId="15E747BC" w:rsidR="007C65E4" w:rsidRPr="00EB38CD" w:rsidRDefault="00401027" w:rsidP="00FA02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9056248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1806782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60FD0ED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7CEE0BF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D3C9E" w:rsidRPr="00EB38CD" w14:paraId="2484B57A" w14:textId="77777777" w:rsidTr="000D3C9E">
        <w:trPr>
          <w:trHeight w:val="330"/>
          <w:tblCellSpacing w:w="15" w:type="dxa"/>
        </w:trPr>
        <w:tc>
          <w:tcPr>
            <w:tcW w:w="20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BF1F1"/>
            <w:vAlign w:val="center"/>
            <w:hideMark/>
          </w:tcPr>
          <w:p w14:paraId="029EC18F" w14:textId="77777777" w:rsidR="000D3C9E" w:rsidRPr="00EB38CD" w:rsidRDefault="000D3C9E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ebrzydow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743D9A" w14:textId="2BB07B26" w:rsidR="000D3C9E" w:rsidRPr="00EB38CD" w:rsidRDefault="000D3C9E" w:rsidP="00973D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omasz Pieczonka 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6C0EB2" w14:textId="77777777" w:rsidR="000D3C9E" w:rsidRPr="00EB38CD" w:rsidRDefault="000D3C9E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17C93A9" w14:textId="39E52FA0" w:rsidR="000D3C9E" w:rsidRPr="00EB38CD" w:rsidRDefault="000D3C9E" w:rsidP="00FA02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229756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39A1CC" w14:textId="3F1FF9B0" w:rsidR="000D3C9E" w:rsidRPr="00EB38CD" w:rsidRDefault="000D3C9E" w:rsidP="00F079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ebrzydowice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ul. Dworcow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00DC10" w14:textId="77777777" w:rsidR="000D3C9E" w:rsidRPr="00EB38CD" w:rsidRDefault="000D3C9E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071A31" w14:textId="558D99B7" w:rsidR="000D3C9E" w:rsidRPr="00EB38CD" w:rsidRDefault="000D3C9E" w:rsidP="00C23F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:</w:t>
            </w:r>
            <w:r w:rsidR="0091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0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  <w:r w:rsidR="0091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:</w:t>
            </w:r>
            <w:r w:rsidR="0091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0D3C9E" w:rsidRPr="00EB38CD" w14:paraId="615CEF63" w14:textId="77777777" w:rsidTr="000D3C9E">
        <w:trPr>
          <w:trHeight w:val="330"/>
          <w:tblCellSpacing w:w="15" w:type="dxa"/>
        </w:trPr>
        <w:tc>
          <w:tcPr>
            <w:tcW w:w="20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EBF1F1"/>
            <w:vAlign w:val="center"/>
          </w:tcPr>
          <w:p w14:paraId="0C1A4229" w14:textId="77777777" w:rsidR="000D3C9E" w:rsidRPr="00EB38CD" w:rsidRDefault="000D3C9E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668E7A6" w14:textId="189B6FEB" w:rsidR="000D3C9E" w:rsidRDefault="001D10B1" w:rsidP="002E52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fał Lebdowicz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18BB374" w14:textId="77777777" w:rsidR="000D3C9E" w:rsidRPr="00EB38CD" w:rsidRDefault="000D3C9E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7705569" w14:textId="46072B2A" w:rsidR="000D3C9E" w:rsidRPr="00EB38CD" w:rsidRDefault="001D10B1" w:rsidP="00FA02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2437990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B89890B" w14:textId="77777777" w:rsidR="000D3C9E" w:rsidRPr="00EB38CD" w:rsidRDefault="000D3C9E" w:rsidP="00F079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65B340E" w14:textId="77777777" w:rsidR="000D3C9E" w:rsidRPr="00EB38CD" w:rsidRDefault="000D3C9E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3E8B463" w14:textId="77777777" w:rsidR="000D3C9E" w:rsidRDefault="000D3C9E" w:rsidP="00C23F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D10B1" w:rsidRPr="00EB38CD" w14:paraId="037B1ADE" w14:textId="77777777" w:rsidTr="001D10B1">
        <w:trPr>
          <w:trHeight w:val="375"/>
          <w:tblCellSpacing w:w="15" w:type="dxa"/>
        </w:trPr>
        <w:tc>
          <w:tcPr>
            <w:tcW w:w="20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BF1F1"/>
            <w:vAlign w:val="center"/>
            <w:hideMark/>
          </w:tcPr>
          <w:p w14:paraId="616FB4E6" w14:textId="77777777" w:rsidR="001D10B1" w:rsidRPr="00EB38CD" w:rsidRDefault="001D10B1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lembi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7BD491" w14:textId="17202FAF" w:rsidR="001D10B1" w:rsidRPr="00EB38CD" w:rsidRDefault="001D10B1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aro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ussarek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967F90" w14:textId="3DC274A4" w:rsidR="001D10B1" w:rsidRPr="00EB38CD" w:rsidRDefault="001D10B1" w:rsidP="00F079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AA89CB2" w14:textId="317FA8DD" w:rsidR="001D10B1" w:rsidRPr="00EB38CD" w:rsidRDefault="001D10B1" w:rsidP="00FA02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2392257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9002EE" w14:textId="62E46EF2" w:rsidR="001D10B1" w:rsidRPr="00EB38CD" w:rsidRDefault="001D10B1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żlach ul. Długa 23 A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CD02A9" w14:textId="77777777" w:rsidR="001D10B1" w:rsidRPr="00EB38CD" w:rsidRDefault="001D10B1" w:rsidP="00AB58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re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EBC897" w14:textId="77777777" w:rsidR="001D10B1" w:rsidRPr="00EB38CD" w:rsidRDefault="001D10B1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:00-9:00</w:t>
            </w:r>
          </w:p>
        </w:tc>
      </w:tr>
      <w:tr w:rsidR="001D10B1" w:rsidRPr="00EB38CD" w14:paraId="24065511" w14:textId="77777777" w:rsidTr="002548C9">
        <w:trPr>
          <w:trHeight w:val="375"/>
          <w:tblCellSpacing w:w="15" w:type="dxa"/>
        </w:trPr>
        <w:tc>
          <w:tcPr>
            <w:tcW w:w="20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EBF1F1"/>
            <w:vAlign w:val="center"/>
          </w:tcPr>
          <w:p w14:paraId="7FBABF82" w14:textId="77777777" w:rsidR="001D10B1" w:rsidRPr="00EB38CD" w:rsidRDefault="001D10B1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A51C8ED" w14:textId="2180ADC0" w:rsidR="001D10B1" w:rsidRDefault="001D10B1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erzy Korzec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E95F8BF" w14:textId="77777777" w:rsidR="001D10B1" w:rsidRPr="00EB38CD" w:rsidRDefault="001D10B1" w:rsidP="00F079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A74B0A0" w14:textId="163AA3B3" w:rsidR="001D10B1" w:rsidRDefault="001811D9" w:rsidP="00FA02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60718452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9A899B5" w14:textId="77777777" w:rsidR="001D10B1" w:rsidRDefault="001D10B1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41D7558" w14:textId="77777777" w:rsidR="001D10B1" w:rsidRDefault="001D10B1" w:rsidP="00AB58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92B7A79" w14:textId="77777777" w:rsidR="001D10B1" w:rsidRPr="00EB38CD" w:rsidRDefault="001D10B1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C6CE6" w:rsidRPr="00EB38CD" w14:paraId="4C03E783" w14:textId="77777777" w:rsidTr="000D51DB">
        <w:trPr>
          <w:trHeight w:val="285"/>
          <w:tblCellSpacing w:w="15" w:type="dxa"/>
        </w:trPr>
        <w:tc>
          <w:tcPr>
            <w:tcW w:w="20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BF1F1"/>
            <w:vAlign w:val="center"/>
          </w:tcPr>
          <w:p w14:paraId="28D66B11" w14:textId="77777777" w:rsidR="00BC6CE6" w:rsidRPr="00EB38CD" w:rsidRDefault="00BC6CE6" w:rsidP="004C4E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ówn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4D63654" w14:textId="5AF6CB2B" w:rsidR="00BC6CE6" w:rsidRPr="00EB38CD" w:rsidRDefault="00623399" w:rsidP="004C4E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chał Kawik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8EF1578" w14:textId="653FD208" w:rsidR="00BC6CE6" w:rsidRPr="00EB38CD" w:rsidRDefault="00BC6CE6" w:rsidP="006968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7179E72" w14:textId="24F0715A" w:rsidR="00BC6CE6" w:rsidRPr="00EB38CD" w:rsidRDefault="00623399" w:rsidP="004C4E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8515539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0264CF0" w14:textId="77777777" w:rsidR="00BC6CE6" w:rsidRPr="00EB38CD" w:rsidRDefault="00BC6CE6" w:rsidP="004C4E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troń,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ul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Maja 108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8625EA3" w14:textId="77777777" w:rsidR="00BC6CE6" w:rsidRPr="00EB38CD" w:rsidRDefault="00BC6CE6" w:rsidP="004C4E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0D5900B" w14:textId="77777777" w:rsidR="00BC6CE6" w:rsidRPr="00EB38CD" w:rsidRDefault="00BC6CE6" w:rsidP="004C4E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:00-10:00</w:t>
            </w:r>
          </w:p>
        </w:tc>
      </w:tr>
      <w:tr w:rsidR="00BC6CE6" w:rsidRPr="00EB38CD" w14:paraId="2741985F" w14:textId="77777777" w:rsidTr="000D51DB">
        <w:trPr>
          <w:trHeight w:val="761"/>
          <w:tblCellSpacing w:w="15" w:type="dxa"/>
        </w:trPr>
        <w:tc>
          <w:tcPr>
            <w:tcW w:w="20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EBF1F1"/>
            <w:vAlign w:val="center"/>
          </w:tcPr>
          <w:p w14:paraId="4AB9FFEE" w14:textId="77777777" w:rsidR="00BC6CE6" w:rsidRDefault="00BC6CE6" w:rsidP="004C4E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44F7441" w14:textId="77777777" w:rsidR="00BC6CE6" w:rsidRDefault="00BC6CE6" w:rsidP="000D5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olan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dusiok</w:t>
            </w:r>
            <w:proofErr w:type="spellEnd"/>
          </w:p>
          <w:p w14:paraId="5C9C1C6F" w14:textId="0B5B0521" w:rsidR="007F64E1" w:rsidRPr="00EB38CD" w:rsidRDefault="007F64E1" w:rsidP="000D5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BFBB965" w14:textId="77777777" w:rsidR="00BC6CE6" w:rsidRDefault="00BC6CE6" w:rsidP="004C4E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3044730" w14:textId="5AC40AFF" w:rsidR="00BC6CE6" w:rsidRDefault="00BC6CE6" w:rsidP="000D5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2296215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62BBAB4" w14:textId="77777777" w:rsidR="00BC6CE6" w:rsidRDefault="00BC6CE6" w:rsidP="004C4E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6A6630F" w14:textId="77777777" w:rsidR="00BC6CE6" w:rsidRDefault="00BC6CE6" w:rsidP="004C4E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832FDDC" w14:textId="77777777" w:rsidR="00BC6CE6" w:rsidRPr="00EB38CD" w:rsidRDefault="00BC6CE6" w:rsidP="004C4E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14480" w:rsidRPr="00EB38CD" w14:paraId="590B9364" w14:textId="77777777" w:rsidTr="000D51DB">
        <w:trPr>
          <w:trHeight w:val="341"/>
          <w:tblCellSpacing w:w="15" w:type="dxa"/>
        </w:trPr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1"/>
            <w:vAlign w:val="center"/>
            <w:hideMark/>
          </w:tcPr>
          <w:p w14:paraId="16F8F86B" w14:textId="6F6A6790" w:rsidR="00C32D87" w:rsidRPr="00EB38CD" w:rsidRDefault="0036314D" w:rsidP="003631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Dob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14:paraId="6A9A204D" w14:textId="6831AB60" w:rsidR="00C32D87" w:rsidRDefault="00C32D87" w:rsidP="000D5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7253C694" w14:textId="4649B5F8" w:rsidR="00966BBF" w:rsidRDefault="00966BBF" w:rsidP="000D5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zysztof Adamczyk</w:t>
            </w:r>
          </w:p>
          <w:p w14:paraId="685ED398" w14:textId="77777777" w:rsidR="00966BBF" w:rsidRPr="00EB38CD" w:rsidRDefault="00966BBF" w:rsidP="000D5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5CE426" w14:textId="77777777" w:rsidR="00C32D87" w:rsidRDefault="00C32D87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8E86D4D" w14:textId="05C9E4D8" w:rsidR="00C113AC" w:rsidRPr="00EB38CD" w:rsidRDefault="00C113AC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7B5D8D9" w14:textId="77777777" w:rsidR="00C32D87" w:rsidRPr="00EB38CD" w:rsidRDefault="00C32D87" w:rsidP="000D5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66735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4CC751" w14:textId="77777777" w:rsidR="00C32D87" w:rsidRPr="00EB38CD" w:rsidRDefault="00C32D87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tro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ul. Polańska 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8710AB" w14:textId="77777777" w:rsidR="00C32D87" w:rsidRPr="00EB38CD" w:rsidRDefault="00C32D87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974A56" w14:textId="77777777" w:rsidR="00C32D87" w:rsidRPr="00EB38CD" w:rsidRDefault="00C32D87" w:rsidP="00C23F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:00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:00</w:t>
            </w:r>
          </w:p>
        </w:tc>
      </w:tr>
      <w:tr w:rsidR="00C113AC" w:rsidRPr="00EB38CD" w14:paraId="3D44802C" w14:textId="77777777" w:rsidTr="00C113AC">
        <w:trPr>
          <w:trHeight w:val="398"/>
          <w:tblCellSpacing w:w="15" w:type="dxa"/>
        </w:trPr>
        <w:tc>
          <w:tcPr>
            <w:tcW w:w="20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BF1F1"/>
            <w:vAlign w:val="center"/>
            <w:hideMark/>
          </w:tcPr>
          <w:p w14:paraId="2C224E7A" w14:textId="77777777" w:rsidR="00C113AC" w:rsidRPr="00EB38CD" w:rsidRDefault="00C113AC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anto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296E6B" w14:textId="77777777" w:rsidR="00C113AC" w:rsidRPr="00EB38CD" w:rsidRDefault="00C113AC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3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otr Cieślar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7DDF61" w14:textId="178992DC" w:rsidR="00C113AC" w:rsidRPr="00EB38CD" w:rsidRDefault="00C113AC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AEF6447" w14:textId="77777777" w:rsidR="00C113AC" w:rsidRPr="00EB38CD" w:rsidRDefault="00C113AC" w:rsidP="00FA02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60726327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E6E20B" w14:textId="77777777" w:rsidR="00C113AC" w:rsidRPr="00EB38CD" w:rsidRDefault="00C113AC" w:rsidP="001F55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tro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ul. 3 Maja 108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7A8934" w14:textId="77777777" w:rsidR="00C113AC" w:rsidRPr="00EB38CD" w:rsidRDefault="00C113AC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EE551F" w14:textId="77777777" w:rsidR="00C113AC" w:rsidRPr="00EB38CD" w:rsidRDefault="00C113AC" w:rsidP="00E242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:00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:00</w:t>
            </w:r>
          </w:p>
        </w:tc>
      </w:tr>
      <w:tr w:rsidR="00C113AC" w:rsidRPr="00EB38CD" w14:paraId="20C87574" w14:textId="77777777" w:rsidTr="000D3C9E">
        <w:trPr>
          <w:trHeight w:val="74"/>
          <w:tblCellSpacing w:w="15" w:type="dxa"/>
        </w:trPr>
        <w:tc>
          <w:tcPr>
            <w:tcW w:w="20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1"/>
            <w:vAlign w:val="center"/>
          </w:tcPr>
          <w:p w14:paraId="3FCEEEDF" w14:textId="77777777" w:rsidR="00C113AC" w:rsidRPr="00EB38CD" w:rsidRDefault="00C113AC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0AEC9D7" w14:textId="12D43DAD" w:rsidR="00C113AC" w:rsidRPr="00B13525" w:rsidRDefault="00C113AC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an Pustelnik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C81F500" w14:textId="77777777" w:rsidR="00C113AC" w:rsidRDefault="00C113AC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0A0EE2C" w14:textId="2BC1CEE3" w:rsidR="00C113AC" w:rsidRDefault="00C113AC" w:rsidP="00FA02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60726388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8DDE5E1" w14:textId="77777777" w:rsidR="00C113AC" w:rsidRPr="00EB38CD" w:rsidRDefault="00C113AC" w:rsidP="001F55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3C89EAF" w14:textId="77777777" w:rsidR="00C113AC" w:rsidRPr="00EB38CD" w:rsidRDefault="00C113AC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27C9763" w14:textId="77777777" w:rsidR="00C113AC" w:rsidRPr="00EB38CD" w:rsidRDefault="00C113AC" w:rsidP="00E242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6752" w:rsidRPr="00EB38CD" w14:paraId="717B563E" w14:textId="77777777" w:rsidTr="005147CC">
        <w:trPr>
          <w:trHeight w:val="522"/>
          <w:tblCellSpacing w:w="15" w:type="dxa"/>
        </w:trPr>
        <w:tc>
          <w:tcPr>
            <w:tcW w:w="20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BF1F1"/>
            <w:vAlign w:val="center"/>
            <w:hideMark/>
          </w:tcPr>
          <w:p w14:paraId="07F5DFC5" w14:textId="77777777" w:rsidR="001B6752" w:rsidRPr="00EB38CD" w:rsidRDefault="001B6752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ęgieló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963C7D" w14:textId="77777777" w:rsidR="001B6752" w:rsidRPr="00EB38CD" w:rsidRDefault="001B6752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dosław Sikora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9B82E4" w14:textId="77777777" w:rsidR="001B6752" w:rsidRPr="00EB38CD" w:rsidRDefault="001B6752" w:rsidP="002925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274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CF94BDB" w14:textId="77777777" w:rsidR="001B6752" w:rsidRPr="00EB38CD" w:rsidRDefault="001B6752" w:rsidP="00FA02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667356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DFE108" w14:textId="77777777" w:rsidR="001B6752" w:rsidRPr="00EB38CD" w:rsidRDefault="001B6752" w:rsidP="007C65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isownic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Dzięgielowska 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1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C8CCE5" w14:textId="77777777" w:rsidR="001B6752" w:rsidRPr="00EB38CD" w:rsidRDefault="001B6752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6930A1" w14:textId="77777777" w:rsidR="001B6752" w:rsidRPr="00EB38CD" w:rsidRDefault="001B6752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:00-10:00</w:t>
            </w:r>
          </w:p>
        </w:tc>
      </w:tr>
      <w:tr w:rsidR="005147CC" w:rsidRPr="00EB38CD" w14:paraId="067C71BF" w14:textId="77777777" w:rsidTr="005147CC">
        <w:trPr>
          <w:trHeight w:val="453"/>
          <w:tblCellSpacing w:w="15" w:type="dxa"/>
        </w:trPr>
        <w:tc>
          <w:tcPr>
            <w:tcW w:w="20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3A88CD9" w14:textId="77777777" w:rsidR="005147CC" w:rsidRPr="00EB38CD" w:rsidRDefault="005147CC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303248" w14:textId="14E2D48E" w:rsidR="005147CC" w:rsidRPr="00EB38CD" w:rsidRDefault="00623399" w:rsidP="006233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ciej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ętek</w:t>
            </w:r>
            <w:proofErr w:type="spellEnd"/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EBF1F1"/>
            <w:vAlign w:val="center"/>
            <w:hideMark/>
          </w:tcPr>
          <w:p w14:paraId="1805B8A5" w14:textId="77777777" w:rsidR="005147CC" w:rsidRPr="00EB38CD" w:rsidRDefault="005147CC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E89462B" w14:textId="53C655E3" w:rsidR="005147CC" w:rsidRPr="00EB38CD" w:rsidRDefault="00623399" w:rsidP="00FA0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32392256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6355AA3F" w14:textId="77777777" w:rsidR="005147CC" w:rsidRPr="00EB38CD" w:rsidRDefault="005147CC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68712FCA" w14:textId="77777777" w:rsidR="005147CC" w:rsidRPr="00EB38CD" w:rsidRDefault="005147CC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94350B7" w14:textId="77777777" w:rsidR="005147CC" w:rsidRPr="00EB38CD" w:rsidRDefault="005147CC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14480" w:rsidRPr="00EB38CD" w14:paraId="78CB0AFA" w14:textId="77777777" w:rsidTr="005147CC">
        <w:trPr>
          <w:trHeight w:val="786"/>
          <w:tblCellSpacing w:w="15" w:type="dxa"/>
        </w:trPr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1"/>
            <w:vAlign w:val="center"/>
            <w:hideMark/>
          </w:tcPr>
          <w:p w14:paraId="6F246A20" w14:textId="77777777" w:rsidR="00C32D87" w:rsidRPr="00EB38CD" w:rsidRDefault="00C32D87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zkółka </w:t>
            </w:r>
            <w:proofErr w:type="spellStart"/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oleństw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08413D" w14:textId="77777777" w:rsidR="00C32D87" w:rsidRPr="00EB38CD" w:rsidRDefault="00C32D87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ukasz Dyr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BBA57D" w14:textId="77777777" w:rsidR="00C32D87" w:rsidRPr="00EB38CD" w:rsidRDefault="00C32D87" w:rsidP="00F079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FC88E92" w14:textId="77777777" w:rsidR="00C32D87" w:rsidRPr="00EB38CD" w:rsidRDefault="00C32D87" w:rsidP="00FA02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85147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122892" w14:textId="77777777" w:rsidR="00C32D87" w:rsidRPr="00EB38CD" w:rsidRDefault="00C32D87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órki Wielki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ul. Nowy Świat 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AB1EFC" w14:textId="77777777" w:rsidR="00C32D87" w:rsidRPr="00EB38CD" w:rsidRDefault="00C32D87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ni robocz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D0A15B" w14:textId="77777777" w:rsidR="00C32D87" w:rsidRPr="00EB38CD" w:rsidRDefault="00C32D87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:00-15:00</w:t>
            </w:r>
          </w:p>
        </w:tc>
      </w:tr>
    </w:tbl>
    <w:p w14:paraId="207120BE" w14:textId="54892F98" w:rsidR="00093E91" w:rsidRDefault="00DC5102" w:rsidP="00FA025F">
      <w:pPr>
        <w:tabs>
          <w:tab w:val="left" w:pos="14884"/>
        </w:tabs>
      </w:pPr>
      <w:r>
        <w:t xml:space="preserve">  </w:t>
      </w:r>
    </w:p>
    <w:sectPr w:rsidR="00093E91" w:rsidSect="00C75829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8CD"/>
    <w:rsid w:val="00011988"/>
    <w:rsid w:val="0003720B"/>
    <w:rsid w:val="00093E91"/>
    <w:rsid w:val="000956BE"/>
    <w:rsid w:val="000B1212"/>
    <w:rsid w:val="000D1637"/>
    <w:rsid w:val="000D3C9E"/>
    <w:rsid w:val="000D51DB"/>
    <w:rsid w:val="000F057C"/>
    <w:rsid w:val="001377CC"/>
    <w:rsid w:val="00140AD1"/>
    <w:rsid w:val="001811D9"/>
    <w:rsid w:val="001928EC"/>
    <w:rsid w:val="001B0B60"/>
    <w:rsid w:val="001B6752"/>
    <w:rsid w:val="001D10B1"/>
    <w:rsid w:val="001E1252"/>
    <w:rsid w:val="001F55C6"/>
    <w:rsid w:val="0020137B"/>
    <w:rsid w:val="00204A81"/>
    <w:rsid w:val="00214C9D"/>
    <w:rsid w:val="00250B21"/>
    <w:rsid w:val="00250DFA"/>
    <w:rsid w:val="00285BF7"/>
    <w:rsid w:val="0029252C"/>
    <w:rsid w:val="002A7CEF"/>
    <w:rsid w:val="002E529F"/>
    <w:rsid w:val="0034489E"/>
    <w:rsid w:val="00361683"/>
    <w:rsid w:val="0036314D"/>
    <w:rsid w:val="00364831"/>
    <w:rsid w:val="00365546"/>
    <w:rsid w:val="003851DB"/>
    <w:rsid w:val="0039115A"/>
    <w:rsid w:val="00396E8B"/>
    <w:rsid w:val="003A38F2"/>
    <w:rsid w:val="003E1D53"/>
    <w:rsid w:val="003F1A9F"/>
    <w:rsid w:val="00401027"/>
    <w:rsid w:val="00407540"/>
    <w:rsid w:val="004503C7"/>
    <w:rsid w:val="004B5604"/>
    <w:rsid w:val="005147CC"/>
    <w:rsid w:val="00544958"/>
    <w:rsid w:val="005A4048"/>
    <w:rsid w:val="005E0A08"/>
    <w:rsid w:val="005E514E"/>
    <w:rsid w:val="005F02A9"/>
    <w:rsid w:val="005F0BBF"/>
    <w:rsid w:val="006104BC"/>
    <w:rsid w:val="00623399"/>
    <w:rsid w:val="00623FBB"/>
    <w:rsid w:val="0066319F"/>
    <w:rsid w:val="00666407"/>
    <w:rsid w:val="0066679A"/>
    <w:rsid w:val="00670389"/>
    <w:rsid w:val="006968D7"/>
    <w:rsid w:val="006F5116"/>
    <w:rsid w:val="0070557D"/>
    <w:rsid w:val="007262FF"/>
    <w:rsid w:val="007C29A1"/>
    <w:rsid w:val="007C65E4"/>
    <w:rsid w:val="007F64E1"/>
    <w:rsid w:val="008C5478"/>
    <w:rsid w:val="008C637D"/>
    <w:rsid w:val="00915325"/>
    <w:rsid w:val="00960E05"/>
    <w:rsid w:val="00966BBF"/>
    <w:rsid w:val="00973D29"/>
    <w:rsid w:val="009C39E4"/>
    <w:rsid w:val="00A350ED"/>
    <w:rsid w:val="00AB5868"/>
    <w:rsid w:val="00AD0A3E"/>
    <w:rsid w:val="00AD1588"/>
    <w:rsid w:val="00B01812"/>
    <w:rsid w:val="00B13525"/>
    <w:rsid w:val="00B171FB"/>
    <w:rsid w:val="00B85BD5"/>
    <w:rsid w:val="00BA7519"/>
    <w:rsid w:val="00BC6CE6"/>
    <w:rsid w:val="00C113AC"/>
    <w:rsid w:val="00C23FDC"/>
    <w:rsid w:val="00C32D87"/>
    <w:rsid w:val="00C650C4"/>
    <w:rsid w:val="00C75829"/>
    <w:rsid w:val="00C858BE"/>
    <w:rsid w:val="00CC6B01"/>
    <w:rsid w:val="00CE3063"/>
    <w:rsid w:val="00D65C10"/>
    <w:rsid w:val="00D71C63"/>
    <w:rsid w:val="00DA2596"/>
    <w:rsid w:val="00DA7C97"/>
    <w:rsid w:val="00DC3F93"/>
    <w:rsid w:val="00DC4578"/>
    <w:rsid w:val="00DC5102"/>
    <w:rsid w:val="00E10647"/>
    <w:rsid w:val="00E24278"/>
    <w:rsid w:val="00E24633"/>
    <w:rsid w:val="00E85AC0"/>
    <w:rsid w:val="00E97EFD"/>
    <w:rsid w:val="00EA09BA"/>
    <w:rsid w:val="00EA4138"/>
    <w:rsid w:val="00EB38CD"/>
    <w:rsid w:val="00EC2F18"/>
    <w:rsid w:val="00ED6A83"/>
    <w:rsid w:val="00EE258B"/>
    <w:rsid w:val="00F07928"/>
    <w:rsid w:val="00F14480"/>
    <w:rsid w:val="00F25CBF"/>
    <w:rsid w:val="00F45427"/>
    <w:rsid w:val="00F544DA"/>
    <w:rsid w:val="00FA025F"/>
    <w:rsid w:val="00FB1574"/>
    <w:rsid w:val="00FB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EFB10"/>
  <w15:docId w15:val="{797F2C2B-4BDB-4093-A8F3-15A0210AC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F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6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E8F74-7405-4EED-8080-CFB765FE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Glac</dc:creator>
  <cp:lastModifiedBy>Monika Matl</cp:lastModifiedBy>
  <cp:revision>2</cp:revision>
  <cp:lastPrinted>2013-02-26T11:16:00Z</cp:lastPrinted>
  <dcterms:created xsi:type="dcterms:W3CDTF">2026-04-09T10:34:00Z</dcterms:created>
  <dcterms:modified xsi:type="dcterms:W3CDTF">2026-04-09T10:34:00Z</dcterms:modified>
</cp:coreProperties>
</file>